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27F46" w14:textId="77777777" w:rsidR="009B5769" w:rsidRDefault="00B55439" w:rsidP="00441EDA">
      <w:pPr>
        <w:pStyle w:val="Heading1"/>
        <w:spacing w:line="240" w:lineRule="auto"/>
        <w:jc w:val="center"/>
        <w:rPr>
          <w:b/>
          <w:bCs/>
          <w:color w:val="212ADD"/>
        </w:rPr>
      </w:pPr>
      <w:r>
        <w:rPr>
          <w:b/>
          <w:bCs/>
          <w:color w:val="212ADD"/>
        </w:rPr>
        <w:t xml:space="preserve">CUBA-RUSHFORD CENTRAL </w:t>
      </w:r>
      <w:r w:rsidR="009B5769">
        <w:rPr>
          <w:b/>
          <w:bCs/>
          <w:color w:val="212ADD"/>
        </w:rPr>
        <w:t>SCHOOL DISTRICT</w:t>
      </w:r>
    </w:p>
    <w:p w14:paraId="28B5271C" w14:textId="56833551" w:rsidR="00592E71" w:rsidRPr="00441EDA" w:rsidRDefault="00424479" w:rsidP="00441EDA">
      <w:pPr>
        <w:pStyle w:val="Heading2"/>
        <w:spacing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afeteria</w:t>
      </w:r>
      <w:r w:rsidR="00592E71" w:rsidRPr="00441EDA">
        <w:rPr>
          <w:b/>
          <w:bCs/>
          <w:color w:val="FF0000"/>
        </w:rPr>
        <w:t xml:space="preserve"> REQUEST FORM</w:t>
      </w:r>
    </w:p>
    <w:p w14:paraId="1098093C" w14:textId="77777777" w:rsidR="003452EE" w:rsidRDefault="003452EE" w:rsidP="00592E71">
      <w:pPr>
        <w:pStyle w:val="NoSpacing"/>
      </w:pPr>
    </w:p>
    <w:p w14:paraId="0AA0453D" w14:textId="77777777" w:rsidR="00592E71" w:rsidRDefault="00592E71" w:rsidP="00592E71">
      <w:pPr>
        <w:pStyle w:val="NoSpacing"/>
      </w:pPr>
    </w:p>
    <w:tbl>
      <w:tblPr>
        <w:tblW w:w="10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3120"/>
        <w:gridCol w:w="5535"/>
      </w:tblGrid>
      <w:tr w:rsidR="00592E71" w14:paraId="52F7F269" w14:textId="3FA48758" w:rsidTr="00402194">
        <w:trPr>
          <w:trHeight w:val="3482"/>
        </w:trPr>
        <w:tc>
          <w:tcPr>
            <w:tcW w:w="2205" w:type="dxa"/>
          </w:tcPr>
          <w:p w14:paraId="58D8E362" w14:textId="77777777" w:rsid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6568180A" w14:textId="77777777" w:rsidR="003452EE" w:rsidRPr="00592E71" w:rsidRDefault="003452EE" w:rsidP="00592E71">
            <w:pPr>
              <w:pStyle w:val="NoSpacing"/>
              <w:rPr>
                <w:rFonts w:ascii="Arial" w:hAnsi="Arial" w:cs="Arial"/>
              </w:rPr>
            </w:pPr>
          </w:p>
          <w:p w14:paraId="6202A689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  <w:r w:rsidRPr="00592E71">
              <w:rPr>
                <w:rFonts w:ascii="Arial" w:hAnsi="Arial" w:cs="Arial"/>
                <w:b/>
                <w:bCs/>
                <w:highlight w:val="yellow"/>
              </w:rPr>
              <w:t>STAFF</w:t>
            </w:r>
          </w:p>
          <w:p w14:paraId="74208BAC" w14:textId="56ADBB98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  <w:r w:rsidRPr="00592E71">
              <w:rPr>
                <w:rFonts w:ascii="Arial" w:hAnsi="Arial" w:cs="Arial"/>
                <w:b/>
                <w:bCs/>
                <w:highlight w:val="yellow"/>
              </w:rPr>
              <w:t xml:space="preserve">REQUEST </w:t>
            </w:r>
          </w:p>
          <w:p w14:paraId="04BD89F8" w14:textId="72344B7D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92E71">
              <w:rPr>
                <w:rFonts w:ascii="Arial" w:hAnsi="Arial" w:cs="Arial"/>
                <w:b/>
                <w:bCs/>
                <w:highlight w:val="yellow"/>
              </w:rPr>
              <w:t>PROCESS</w:t>
            </w:r>
          </w:p>
          <w:p w14:paraId="7662AF01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42E0B73E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41E2A55B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32466E08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55" w:type="dxa"/>
            <w:gridSpan w:val="2"/>
          </w:tcPr>
          <w:p w14:paraId="7A9C3D26" w14:textId="77777777" w:rsidR="00592E71" w:rsidRDefault="00592E71" w:rsidP="00592E71">
            <w:pPr>
              <w:pStyle w:val="NoSpacing"/>
              <w:rPr>
                <w:rFonts w:ascii="Arial" w:hAnsi="Arial" w:cs="Arial"/>
              </w:rPr>
            </w:pPr>
          </w:p>
          <w:p w14:paraId="18CAD3C6" w14:textId="77777777" w:rsidR="003452EE" w:rsidRPr="00592E71" w:rsidRDefault="003452EE" w:rsidP="00592E71">
            <w:pPr>
              <w:pStyle w:val="NoSpacing"/>
              <w:rPr>
                <w:rFonts w:ascii="Arial" w:hAnsi="Arial" w:cs="Arial"/>
              </w:rPr>
            </w:pPr>
          </w:p>
          <w:p w14:paraId="076F926D" w14:textId="068D2C2E" w:rsidR="001C65EE" w:rsidRPr="001C65EE" w:rsidRDefault="00592E71" w:rsidP="00592E7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92E71">
              <w:rPr>
                <w:rFonts w:ascii="Arial" w:hAnsi="Arial" w:cs="Arial"/>
                <w:color w:val="121212"/>
              </w:rPr>
              <w:t>Please</w:t>
            </w:r>
            <w:r w:rsidRPr="00592E71">
              <w:rPr>
                <w:rFonts w:ascii="Arial" w:hAnsi="Arial" w:cs="Arial"/>
                <w:color w:val="121212"/>
                <w:spacing w:val="-11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either</w:t>
            </w:r>
            <w:r w:rsidRPr="00592E71">
              <w:rPr>
                <w:rFonts w:ascii="Arial" w:hAnsi="Arial" w:cs="Arial"/>
                <w:color w:val="121212"/>
                <w:spacing w:val="-11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print,</w:t>
            </w:r>
            <w:r w:rsidRPr="00592E71">
              <w:rPr>
                <w:rFonts w:ascii="Arial" w:hAnsi="Arial" w:cs="Arial"/>
                <w:color w:val="121212"/>
                <w:spacing w:val="-11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fill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out,</w:t>
            </w:r>
            <w:r w:rsidRPr="00592E71">
              <w:rPr>
                <w:rFonts w:ascii="Arial" w:hAnsi="Arial" w:cs="Arial"/>
                <w:color w:val="121212"/>
                <w:spacing w:val="-15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and</w:t>
            </w:r>
            <w:r w:rsidRPr="00592E71">
              <w:rPr>
                <w:rFonts w:ascii="Arial" w:hAnsi="Arial" w:cs="Arial"/>
                <w:color w:val="121212"/>
                <w:spacing w:val="-9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</w:rPr>
              <w:t>submit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>
              <w:rPr>
                <w:rFonts w:ascii="Arial" w:hAnsi="Arial" w:cs="Arial"/>
                <w:color w:val="121212"/>
                <w:spacing w:val="-14"/>
              </w:rPr>
              <w:t xml:space="preserve">this form </w:t>
            </w:r>
            <w:r w:rsidRPr="00592E71">
              <w:rPr>
                <w:rFonts w:ascii="Arial" w:hAnsi="Arial" w:cs="Arial"/>
                <w:color w:val="121212"/>
              </w:rPr>
              <w:t>to</w:t>
            </w:r>
            <w:r w:rsidRPr="00592E71">
              <w:rPr>
                <w:rFonts w:ascii="Arial" w:hAnsi="Arial" w:cs="Arial"/>
                <w:color w:val="121212"/>
                <w:spacing w:val="-14"/>
              </w:rPr>
              <w:t xml:space="preserve"> </w:t>
            </w:r>
            <w:r w:rsidR="00424479">
              <w:rPr>
                <w:rFonts w:ascii="Arial" w:hAnsi="Arial" w:cs="Arial"/>
                <w:color w:val="121212"/>
                <w:spacing w:val="-14"/>
              </w:rPr>
              <w:t xml:space="preserve">Cafeteria Manager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thick"/>
              </w:rPr>
              <w:t xml:space="preserve">at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least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2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weeks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in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2"/>
                <w:u w:val="thick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2"/>
                <w:u w:val="thick"/>
              </w:rPr>
              <w:t>advance</w:t>
            </w:r>
            <w:r>
              <w:rPr>
                <w:rFonts w:ascii="Arial" w:hAnsi="Arial" w:cs="Arial"/>
                <w:b/>
                <w:color w:val="121212"/>
                <w:spacing w:val="-2"/>
                <w:u w:val="single" w:color="121212"/>
              </w:rPr>
              <w:t>,</w:t>
            </w:r>
            <w:r w:rsidRPr="00592E71">
              <w:rPr>
                <w:rFonts w:ascii="Arial" w:hAnsi="Arial" w:cs="Arial"/>
                <w:b/>
                <w:color w:val="121212"/>
                <w:spacing w:val="-10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or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email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this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document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to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>the</w:t>
            </w:r>
            <w:r w:rsidRPr="00592E71">
              <w:rPr>
                <w:rFonts w:ascii="Arial" w:hAnsi="Arial" w:cs="Arial"/>
                <w:color w:val="121212"/>
                <w:spacing w:val="-12"/>
              </w:rPr>
              <w:t xml:space="preserve"> </w:t>
            </w:r>
            <w:r w:rsidR="00424479">
              <w:rPr>
                <w:rFonts w:ascii="Arial" w:hAnsi="Arial" w:cs="Arial"/>
                <w:color w:val="121212"/>
                <w:spacing w:val="-12"/>
              </w:rPr>
              <w:t>Cafeteria Manager</w:t>
            </w:r>
            <w:r w:rsidRPr="00592E71">
              <w:rPr>
                <w:rFonts w:ascii="Arial" w:hAnsi="Arial" w:cs="Arial"/>
                <w:color w:val="121212"/>
                <w:spacing w:val="-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at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least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2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weeks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in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spacing w:val="-15"/>
                <w:u w:val="single" w:color="121212"/>
              </w:rPr>
              <w:t xml:space="preserve"> </w:t>
            </w:r>
            <w:r w:rsidRPr="00592E71">
              <w:rPr>
                <w:rFonts w:ascii="Arial" w:hAnsi="Arial" w:cs="Arial"/>
                <w:b/>
                <w:i/>
                <w:iCs/>
                <w:color w:val="121212"/>
                <w:u w:val="single" w:color="121212"/>
              </w:rPr>
              <w:t>advance</w:t>
            </w:r>
            <w:r w:rsidRPr="00592E71">
              <w:rPr>
                <w:rFonts w:ascii="Arial" w:hAnsi="Arial" w:cs="Arial"/>
                <w:b/>
                <w:color w:val="121212"/>
                <w:u w:val="single" w:color="121212"/>
              </w:rPr>
              <w:t>.</w:t>
            </w:r>
            <w:r w:rsidRPr="00592E71">
              <w:rPr>
                <w:rFonts w:ascii="Arial" w:hAnsi="Arial" w:cs="Arial"/>
                <w:bCs/>
                <w:color w:val="121212"/>
              </w:rPr>
              <w:t xml:space="preserve"> </w:t>
            </w:r>
          </w:p>
          <w:p w14:paraId="66E98A0F" w14:textId="6F9BFDDE" w:rsidR="00592E71" w:rsidRPr="00592E71" w:rsidRDefault="00592E71" w:rsidP="001C65EE">
            <w:pPr>
              <w:pStyle w:val="NoSpacing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592E71">
              <w:rPr>
                <w:rFonts w:ascii="Arial" w:hAnsi="Arial" w:cs="Arial"/>
                <w:bCs/>
                <w:color w:val="121212"/>
              </w:rPr>
              <w:t xml:space="preserve">Forms are located </w:t>
            </w:r>
            <w:r w:rsidR="00E33D4C">
              <w:rPr>
                <w:rFonts w:ascii="Arial" w:hAnsi="Arial" w:cs="Arial"/>
                <w:bCs/>
                <w:color w:val="121212"/>
              </w:rPr>
              <w:t>on the school website</w:t>
            </w:r>
            <w:r w:rsidR="0055247A">
              <w:rPr>
                <w:rFonts w:ascii="Arial" w:hAnsi="Arial" w:cs="Arial"/>
                <w:bCs/>
                <w:color w:val="121212"/>
              </w:rPr>
              <w:t xml:space="preserve"> under “School Links”</w:t>
            </w:r>
            <w:r w:rsidR="00424479">
              <w:rPr>
                <w:rFonts w:ascii="Arial" w:hAnsi="Arial" w:cs="Arial"/>
                <w:bCs/>
                <w:color w:val="121212"/>
              </w:rPr>
              <w:t>-District Forms and Files as well as</w:t>
            </w:r>
            <w:r w:rsidR="0055247A">
              <w:rPr>
                <w:rFonts w:ascii="Arial" w:hAnsi="Arial" w:cs="Arial"/>
                <w:bCs/>
                <w:color w:val="121212"/>
              </w:rPr>
              <w:t xml:space="preserve"> </w:t>
            </w:r>
            <w:r w:rsidRPr="00592E71">
              <w:rPr>
                <w:rFonts w:ascii="Arial" w:hAnsi="Arial" w:cs="Arial"/>
                <w:bCs/>
                <w:color w:val="121212"/>
              </w:rPr>
              <w:t>the main office.</w:t>
            </w:r>
          </w:p>
          <w:p w14:paraId="4F8E1E5F" w14:textId="77777777" w:rsidR="00592E71" w:rsidRPr="00592E71" w:rsidRDefault="00592E71" w:rsidP="00592E71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25E91A21" w14:textId="0F7722C8" w:rsidR="00592E71" w:rsidRPr="003452EE" w:rsidRDefault="00592E71" w:rsidP="003452E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452EE">
              <w:rPr>
                <w:rFonts w:ascii="Arial" w:hAnsi="Arial" w:cs="Arial"/>
                <w:color w:val="151515"/>
              </w:rPr>
              <w:t>The person</w:t>
            </w:r>
            <w:r w:rsidRPr="003452EE">
              <w:rPr>
                <w:rFonts w:ascii="Arial" w:hAnsi="Arial" w:cs="Arial"/>
                <w:color w:val="151515"/>
                <w:spacing w:val="-4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responsible</w:t>
            </w:r>
            <w:r w:rsidRPr="003452EE">
              <w:rPr>
                <w:rFonts w:ascii="Arial" w:hAnsi="Arial" w:cs="Arial"/>
                <w:color w:val="151515"/>
                <w:spacing w:val="-1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for the</w:t>
            </w:r>
            <w:r w:rsidRPr="003452EE">
              <w:rPr>
                <w:rFonts w:ascii="Arial" w:hAnsi="Arial" w:cs="Arial"/>
                <w:color w:val="151515"/>
                <w:spacing w:val="-3"/>
              </w:rPr>
              <w:t xml:space="preserve"> </w:t>
            </w:r>
            <w:r w:rsidR="00424479">
              <w:rPr>
                <w:rFonts w:ascii="Arial" w:hAnsi="Arial" w:cs="Arial"/>
                <w:color w:val="151515"/>
              </w:rPr>
              <w:t>food</w:t>
            </w:r>
            <w:r w:rsidRPr="003452EE">
              <w:rPr>
                <w:rFonts w:ascii="Arial" w:hAnsi="Arial" w:cs="Arial"/>
                <w:color w:val="151515"/>
                <w:spacing w:val="-5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should</w:t>
            </w:r>
            <w:r w:rsidRPr="003452EE">
              <w:rPr>
                <w:rFonts w:ascii="Arial" w:hAnsi="Arial" w:cs="Arial"/>
                <w:color w:val="151515"/>
                <w:spacing w:val="-2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confirm</w:t>
            </w:r>
            <w:r w:rsidRPr="003452EE">
              <w:rPr>
                <w:rFonts w:ascii="Arial" w:hAnsi="Arial" w:cs="Arial"/>
                <w:color w:val="151515"/>
                <w:spacing w:val="-4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the</w:t>
            </w:r>
            <w:r w:rsidRPr="003452EE">
              <w:rPr>
                <w:rFonts w:ascii="Arial" w:hAnsi="Arial" w:cs="Arial"/>
                <w:color w:val="151515"/>
                <w:spacing w:val="-3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status</w:t>
            </w:r>
            <w:r w:rsidRPr="003452EE">
              <w:rPr>
                <w:rFonts w:ascii="Arial" w:hAnsi="Arial" w:cs="Arial"/>
                <w:color w:val="151515"/>
                <w:spacing w:val="-2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of</w:t>
            </w:r>
            <w:r w:rsidRPr="003452EE">
              <w:rPr>
                <w:rFonts w:ascii="Arial" w:hAnsi="Arial" w:cs="Arial"/>
                <w:color w:val="151515"/>
                <w:spacing w:val="-12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 xml:space="preserve">the </w:t>
            </w:r>
            <w:r w:rsidR="00424479">
              <w:rPr>
                <w:rFonts w:ascii="Arial" w:hAnsi="Arial" w:cs="Arial"/>
                <w:color w:val="151515"/>
              </w:rPr>
              <w:t>request</w:t>
            </w:r>
            <w:r w:rsidRPr="003452EE">
              <w:rPr>
                <w:rFonts w:ascii="Arial" w:hAnsi="Arial" w:cs="Arial"/>
                <w:color w:val="151515"/>
                <w:spacing w:val="-5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>3</w:t>
            </w:r>
            <w:r w:rsidRPr="003452EE">
              <w:rPr>
                <w:rFonts w:ascii="Arial" w:hAnsi="Arial" w:cs="Arial"/>
                <w:color w:val="151515"/>
                <w:spacing w:val="-3"/>
              </w:rPr>
              <w:t xml:space="preserve"> </w:t>
            </w:r>
            <w:r w:rsidRPr="003452EE">
              <w:rPr>
                <w:rFonts w:ascii="Arial" w:hAnsi="Arial" w:cs="Arial"/>
                <w:color w:val="151515"/>
              </w:rPr>
              <w:t xml:space="preserve">days prior to the trip with the </w:t>
            </w:r>
            <w:r w:rsidR="00424479">
              <w:rPr>
                <w:rFonts w:ascii="Arial" w:hAnsi="Arial" w:cs="Arial"/>
                <w:color w:val="151515"/>
              </w:rPr>
              <w:t>Cafeteria Manager</w:t>
            </w:r>
            <w:r w:rsidRPr="003452EE">
              <w:rPr>
                <w:rFonts w:ascii="Arial" w:hAnsi="Arial" w:cs="Arial"/>
                <w:color w:val="151515"/>
              </w:rPr>
              <w:t xml:space="preserve"> via phone </w:t>
            </w:r>
            <w:r w:rsidR="008C695F" w:rsidRPr="003452EE">
              <w:rPr>
                <w:rFonts w:ascii="Arial" w:hAnsi="Arial" w:cs="Arial"/>
                <w:color w:val="151515"/>
              </w:rPr>
              <w:t>(ext. 442</w:t>
            </w:r>
            <w:r w:rsidR="00424479">
              <w:rPr>
                <w:rFonts w:ascii="Arial" w:hAnsi="Arial" w:cs="Arial"/>
                <w:color w:val="151515"/>
              </w:rPr>
              <w:t>1</w:t>
            </w:r>
            <w:r w:rsidR="008C695F" w:rsidRPr="003452EE">
              <w:rPr>
                <w:rFonts w:ascii="Arial" w:hAnsi="Arial" w:cs="Arial"/>
                <w:color w:val="151515"/>
              </w:rPr>
              <w:t xml:space="preserve">) </w:t>
            </w:r>
            <w:r w:rsidRPr="003452EE">
              <w:rPr>
                <w:rFonts w:ascii="Arial" w:hAnsi="Arial" w:cs="Arial"/>
                <w:color w:val="151515"/>
              </w:rPr>
              <w:t>or email.</w:t>
            </w:r>
          </w:p>
        </w:tc>
      </w:tr>
      <w:tr w:rsidR="00592E71" w14:paraId="65037FCB" w14:textId="131011DD" w:rsidTr="00B00032">
        <w:trPr>
          <w:trHeight w:val="5255"/>
        </w:trPr>
        <w:tc>
          <w:tcPr>
            <w:tcW w:w="5325" w:type="dxa"/>
            <w:gridSpan w:val="2"/>
          </w:tcPr>
          <w:p w14:paraId="2BEC3992" w14:textId="77777777" w:rsidR="00592E71" w:rsidRDefault="00592E71" w:rsidP="00592E71">
            <w:pPr>
              <w:pStyle w:val="NoSpacing"/>
            </w:pPr>
          </w:p>
          <w:p w14:paraId="509C4486" w14:textId="0BE35979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b/>
                <w:bCs/>
              </w:rPr>
              <w:t xml:space="preserve">TODAY’S </w: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04F65EF2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DC01B77" w14:textId="2109EEDA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</w:t>
            </w:r>
            <w:r w:rsidR="00424479">
              <w:rPr>
                <w:rFonts w:ascii="Arial" w:hAnsi="Arial" w:cs="Arial"/>
                <w:b/>
                <w:bCs/>
                <w:sz w:val="22"/>
                <w:szCs w:val="22"/>
              </w:rPr>
              <w:t>Needed</w: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                                                                         </w:t>
            </w:r>
          </w:p>
          <w:p w14:paraId="1DEA69C4" w14:textId="45284ABD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4E84D42" w14:textId="51F3E561" w:rsidR="00592E71" w:rsidRPr="00592E71" w:rsidRDefault="00424479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8A1109" wp14:editId="6F604C35">
                      <wp:simplePos x="0" y="0"/>
                      <wp:positionH relativeFrom="column">
                        <wp:posOffset>2556087</wp:posOffset>
                      </wp:positionH>
                      <wp:positionV relativeFrom="paragraph">
                        <wp:posOffset>13547</wp:posOffset>
                      </wp:positionV>
                      <wp:extent cx="203200" cy="169121"/>
                      <wp:effectExtent l="0" t="0" r="12700" b="8890"/>
                      <wp:wrapNone/>
                      <wp:docPr id="128376499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691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8DE8" id="Rectangle 2" o:spid="_x0000_s1026" style="position:absolute;margin-left:201.25pt;margin-top:1.05pt;width:16pt;height:1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" fillcolor="window" strokecolor="#042433" strokeweight="1pt"/>
                  </w:pict>
                </mc:Fallback>
              </mc:AlternateContent>
            </w:r>
            <w:r w:rsidRPr="00592E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6474C2" wp14:editId="73E88C62">
                      <wp:simplePos x="0" y="0"/>
                      <wp:positionH relativeFrom="column">
                        <wp:posOffset>1980352</wp:posOffset>
                      </wp:positionH>
                      <wp:positionV relativeFrom="paragraph">
                        <wp:posOffset>22012</wp:posOffset>
                      </wp:positionV>
                      <wp:extent cx="211667" cy="160867"/>
                      <wp:effectExtent l="0" t="0" r="17145" b="17145"/>
                      <wp:wrapNone/>
                      <wp:docPr id="173000552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1667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1A2C" id="Rectangle 2" o:spid="_x0000_s1026" style="position:absolute;margin-left:155.95pt;margin-top:1.75pt;width:16.65pt;height:12.6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" fillcolor="white [3212]" strokecolor="#030e13 [484]" strokeweight="1pt"/>
                  </w:pict>
                </mc:Fallback>
              </mc:AlternateContent>
            </w:r>
            <w:r w:rsidR="00592E71"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TIME:</w:t>
            </w:r>
            <w:r w:rsidR="00592E71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592E71" w:rsidRPr="00592E7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  <w:r w:rsidR="00592E71" w:rsidRPr="00592E7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M </w:t>
            </w:r>
          </w:p>
          <w:p w14:paraId="1EE8BAA4" w14:textId="055A91F3" w:rsidR="00592E71" w:rsidRP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14CDB00" w14:textId="3E92CA21" w:rsidR="00592E71" w:rsidRPr="00592E71" w:rsidRDefault="00424479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="00592E71"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________________</w:t>
            </w:r>
            <w:r w:rsidR="00592E71" w:rsidRPr="00592E71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14:paraId="5C7A7C65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031006" w14:textId="028A0F90" w:rsidR="00592E71" w:rsidRDefault="00424479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od Total Number</w:t>
            </w:r>
            <w:r w:rsidR="00592E71"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</w:t>
            </w:r>
          </w:p>
          <w:p w14:paraId="48363595" w14:textId="5E1F72B0" w:rsidR="00424479" w:rsidRDefault="00424479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:</w:t>
            </w:r>
          </w:p>
          <w:p w14:paraId="2C0245A4" w14:textId="77777777" w:rsidR="00424479" w:rsidRDefault="00424479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234240" w14:textId="481014FF" w:rsidR="00424479" w:rsidRDefault="00424479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ink Total Number: ___</w:t>
            </w:r>
          </w:p>
          <w:p w14:paraId="650F4803" w14:textId="67D3778A" w:rsidR="00424479" w:rsidRDefault="00424479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:</w:t>
            </w:r>
          </w:p>
          <w:p w14:paraId="0A2FB3EC" w14:textId="77777777" w:rsidR="00B00032" w:rsidRPr="00592E71" w:rsidRDefault="00B00032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8A8E26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07C04B9" w14:textId="6F0F1EE0" w:rsidR="00592E71" w:rsidRPr="00592E71" w:rsidRDefault="00424479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ll To</w:t>
            </w:r>
            <w:r w:rsidR="00592E71"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__________________</w:t>
            </w:r>
          </w:p>
          <w:p w14:paraId="50CDFA88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9111EA2" w14:textId="41FD88FA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STUDENTS: </w:t>
            </w:r>
            <w:r w:rsidR="00424479">
              <w:rPr>
                <w:rFonts w:ascii="Arial" w:hAnsi="Arial" w:cs="Arial"/>
                <w:b/>
                <w:bCs/>
                <w:sz w:val="22"/>
                <w:szCs w:val="22"/>
              </w:rPr>
              <w:t>___________</w:t>
            </w:r>
          </w:p>
          <w:p w14:paraId="70D0DD8D" w14:textId="77777777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D06CFA" w14:textId="02ACF0BF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NUMBER OF ADULTS:</w:t>
            </w:r>
            <w:r w:rsidR="004244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__________</w:t>
            </w:r>
          </w:p>
          <w:p w14:paraId="31F164F3" w14:textId="55C1F1EB" w:rsid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EACE91" w14:textId="5933773C" w:rsidR="00592E71" w:rsidRDefault="00592E71" w:rsidP="00592E71">
            <w:pPr>
              <w:pStyle w:val="NoSpacing"/>
            </w:pPr>
          </w:p>
        </w:tc>
        <w:tc>
          <w:tcPr>
            <w:tcW w:w="5535" w:type="dxa"/>
          </w:tcPr>
          <w:p w14:paraId="702C6557" w14:textId="77777777" w:rsidR="00592E71" w:rsidRDefault="00592E71" w:rsidP="00592E71">
            <w:pPr>
              <w:pStyle w:val="NoSpacing"/>
            </w:pPr>
          </w:p>
          <w:p w14:paraId="15FDA8F7" w14:textId="6E348703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CONTACT PERSON:</w: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16416FD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2064AF" w14:textId="7238A021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PHONE EXTENSION:</w:t>
            </w:r>
          </w:p>
          <w:p w14:paraId="68015B38" w14:textId="77777777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BBF35" w14:textId="1E43B5F5" w:rsidR="00592E71" w:rsidRPr="00592E71" w:rsidRDefault="00592E71" w:rsidP="00592E7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424479">
              <w:rPr>
                <w:rFonts w:ascii="Arial" w:hAnsi="Arial" w:cs="Arial"/>
                <w:b/>
                <w:bCs/>
                <w:sz w:val="22"/>
                <w:szCs w:val="22"/>
              </w:rPr>
              <w:t>/Food Restrictions Noted</w:t>
            </w:r>
            <w:r w:rsidRPr="00592E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C2BC95F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7137A629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18B1C6A6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68BBE372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39F36A97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05D4D25C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4153CE81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1A6C6999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616FF4C6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7FA9E21C" w14:textId="77777777" w:rsidR="00592E71" w:rsidRPr="00592E71" w:rsidRDefault="00592E71" w:rsidP="00592E71">
            <w:pPr>
              <w:pStyle w:val="NoSpacing"/>
              <w:rPr>
                <w:b/>
                <w:bCs/>
              </w:rPr>
            </w:pPr>
          </w:p>
          <w:p w14:paraId="6A8A074D" w14:textId="462BA949" w:rsidR="00592E71" w:rsidRPr="00592E71" w:rsidRDefault="00592E71" w:rsidP="00592E7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55D8E0" w14:textId="77777777" w:rsidR="00592E71" w:rsidRDefault="00592E71" w:rsidP="00592E71">
      <w:pPr>
        <w:pStyle w:val="NoSpacing"/>
        <w:rPr>
          <w:rFonts w:ascii="Arial" w:hAnsi="Arial" w:cs="Arial"/>
          <w:sz w:val="28"/>
          <w:szCs w:val="28"/>
          <w:u w:val="thick"/>
        </w:rPr>
      </w:pPr>
      <w:r>
        <w:t xml:space="preserve">                             </w:t>
      </w:r>
      <w:r>
        <w:rPr>
          <w:rFonts w:ascii="Arial" w:hAnsi="Arial" w:cs="Arial"/>
          <w:sz w:val="28"/>
          <w:szCs w:val="28"/>
          <w:u w:val="thick"/>
        </w:rPr>
        <w:t xml:space="preserve">            </w:t>
      </w:r>
    </w:p>
    <w:p w14:paraId="04C25102" w14:textId="77777777" w:rsidR="00F149D7" w:rsidRDefault="00F149D7" w:rsidP="00592E7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</w:pPr>
    </w:p>
    <w:p w14:paraId="0EC7D5EA" w14:textId="3282ECED" w:rsidR="00592E71" w:rsidRPr="00592E71" w:rsidRDefault="00592E71" w:rsidP="00592E71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592E71" w:rsidRPr="00592E71" w:rsidSect="00592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F4612" w14:textId="77777777" w:rsidR="00E55B49" w:rsidRDefault="00E55B49" w:rsidP="00E55B49">
      <w:pPr>
        <w:spacing w:after="0" w:line="240" w:lineRule="auto"/>
      </w:pPr>
      <w:r>
        <w:separator/>
      </w:r>
    </w:p>
  </w:endnote>
  <w:endnote w:type="continuationSeparator" w:id="0">
    <w:p w14:paraId="6E15C8B5" w14:textId="77777777" w:rsidR="00E55B49" w:rsidRDefault="00E55B49" w:rsidP="00E5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7E744" w14:textId="77777777" w:rsidR="00E55B49" w:rsidRDefault="00E55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4ADC" w14:textId="77777777" w:rsidR="00E55B49" w:rsidRDefault="00E55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381C9" w14:textId="77777777" w:rsidR="00E55B49" w:rsidRDefault="00E5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AEA5F" w14:textId="77777777" w:rsidR="00E55B49" w:rsidRDefault="00E55B49" w:rsidP="00E55B49">
      <w:pPr>
        <w:spacing w:after="0" w:line="240" w:lineRule="auto"/>
      </w:pPr>
      <w:r>
        <w:separator/>
      </w:r>
    </w:p>
  </w:footnote>
  <w:footnote w:type="continuationSeparator" w:id="0">
    <w:p w14:paraId="1F9C24F9" w14:textId="77777777" w:rsidR="00E55B49" w:rsidRDefault="00E55B49" w:rsidP="00E5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98E52" w14:textId="5EACE18F" w:rsidR="00E55B49" w:rsidRDefault="00E55B49">
    <w:pPr>
      <w:pStyle w:val="Header"/>
    </w:pPr>
    <w:r>
      <w:rPr>
        <w:noProof/>
      </w:rPr>
      <w:pict w14:anchorId="2956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64016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R Tig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81DCB" w14:textId="64DD0139" w:rsidR="00E55B49" w:rsidRDefault="00E55B49">
    <w:pPr>
      <w:pStyle w:val="Header"/>
    </w:pPr>
    <w:r>
      <w:rPr>
        <w:noProof/>
      </w:rPr>
      <w:pict w14:anchorId="0D84E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64017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R Tige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32D1" w14:textId="1024E57C" w:rsidR="00E55B49" w:rsidRDefault="00E55B49">
    <w:pPr>
      <w:pStyle w:val="Header"/>
    </w:pPr>
    <w:r>
      <w:rPr>
        <w:noProof/>
      </w:rPr>
      <w:pict w14:anchorId="72847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64015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R Tig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5124C"/>
    <w:multiLevelType w:val="hybridMultilevel"/>
    <w:tmpl w:val="37D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1"/>
    <w:rsid w:val="001C65EE"/>
    <w:rsid w:val="003452EE"/>
    <w:rsid w:val="003F5025"/>
    <w:rsid w:val="004008D3"/>
    <w:rsid w:val="00402194"/>
    <w:rsid w:val="00424479"/>
    <w:rsid w:val="00441EDA"/>
    <w:rsid w:val="00474A4E"/>
    <w:rsid w:val="0055247A"/>
    <w:rsid w:val="00592E71"/>
    <w:rsid w:val="007F321F"/>
    <w:rsid w:val="008C695F"/>
    <w:rsid w:val="00914D1E"/>
    <w:rsid w:val="009508AA"/>
    <w:rsid w:val="009B5769"/>
    <w:rsid w:val="009C2874"/>
    <w:rsid w:val="00A33175"/>
    <w:rsid w:val="00A41F50"/>
    <w:rsid w:val="00AE34C5"/>
    <w:rsid w:val="00B00032"/>
    <w:rsid w:val="00B55439"/>
    <w:rsid w:val="00D05806"/>
    <w:rsid w:val="00E33D4C"/>
    <w:rsid w:val="00E55B49"/>
    <w:rsid w:val="00F149D7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A4BE94"/>
  <w15:chartTrackingRefBased/>
  <w15:docId w15:val="{93DE08CA-1AFE-43FC-8D06-C71615CA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2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2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E7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92E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49"/>
  </w:style>
  <w:style w:type="paragraph" w:styleId="Footer">
    <w:name w:val="footer"/>
    <w:basedOn w:val="Normal"/>
    <w:link w:val="FooterChar"/>
    <w:uiPriority w:val="99"/>
    <w:unhideWhenUsed/>
    <w:rsid w:val="00E5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A3F23748756498212E3EBF3C6C6A5" ma:contentTypeVersion="18" ma:contentTypeDescription="Create a new document." ma:contentTypeScope="" ma:versionID="0cc30f4d2bb0f285879f4fd06a6b2543">
  <xsd:schema xmlns:xsd="http://www.w3.org/2001/XMLSchema" xmlns:xs="http://www.w3.org/2001/XMLSchema" xmlns:p="http://schemas.microsoft.com/office/2006/metadata/properties" xmlns:ns3="150cd855-b2ca-4db2-946a-1b5170aff837" xmlns:ns4="52045a7c-ad89-4118-890f-ccafd8ec1683" targetNamespace="http://schemas.microsoft.com/office/2006/metadata/properties" ma:root="true" ma:fieldsID="0c473c8a8ec76a6ba8e223a694eabd60" ns3:_="" ns4:_="">
    <xsd:import namespace="150cd855-b2ca-4db2-946a-1b5170aff837"/>
    <xsd:import namespace="52045a7c-ad89-4118-890f-ccafd8ec1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d855-b2ca-4db2-946a-1b5170af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5a7c-ad89-4118-890f-ccafd8ec1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cd855-b2ca-4db2-946a-1b5170aff8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4C40-745B-4AD9-B5F1-BF43144FA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d855-b2ca-4db2-946a-1b5170aff837"/>
    <ds:schemaRef ds:uri="52045a7c-ad89-4118-890f-ccafd8ec1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F28DD-07E8-4F43-B23D-32265F85C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48EDC-1EED-42A2-B5DC-FB65A3981684}">
  <ds:schemaRefs>
    <ds:schemaRef ds:uri="150cd855-b2ca-4db2-946a-1b5170aff837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2045a7c-ad89-4118-890f-ccafd8ec16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E6F37F-9A55-42D5-B9AF-0F83F1A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aura</dc:creator>
  <cp:keywords/>
  <dc:description/>
  <cp:lastModifiedBy>Smith, Laura</cp:lastModifiedBy>
  <cp:revision>2</cp:revision>
  <cp:lastPrinted>2024-10-08T13:59:00Z</cp:lastPrinted>
  <dcterms:created xsi:type="dcterms:W3CDTF">2024-12-10T15:59:00Z</dcterms:created>
  <dcterms:modified xsi:type="dcterms:W3CDTF">2024-1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A3F23748756498212E3EBF3C6C6A5</vt:lpwstr>
  </property>
</Properties>
</file>